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5047"/>
        <w:gridCol w:w="1780"/>
      </w:tblGrid>
      <w:tr w:rsidR="00154E1F" w:rsidRPr="00A85257" w14:paraId="31F525E3" w14:textId="77777777" w:rsidTr="00E11CB8">
        <w:tc>
          <w:tcPr>
            <w:tcW w:w="2093" w:type="dxa"/>
            <w:shd w:val="clear" w:color="auto" w:fill="auto"/>
          </w:tcPr>
          <w:p w14:paraId="62D143A1" w14:textId="77777777" w:rsidR="00154E1F" w:rsidRPr="00A85257" w:rsidRDefault="00154E1F" w:rsidP="00460A52">
            <w:pPr>
              <w:rPr>
                <w:rFonts w:ascii="Calibri" w:hAnsi="Calibri" w:cs="Calibri"/>
                <w:b/>
              </w:rPr>
            </w:pPr>
            <w:r w:rsidRPr="00A85257">
              <w:rPr>
                <w:rFonts w:ascii="Calibri" w:hAnsi="Calibri" w:cs="Calibri"/>
                <w:b/>
              </w:rPr>
              <w:t>N° CHAMADO</w:t>
            </w:r>
          </w:p>
          <w:p w14:paraId="111C7213" w14:textId="77777777" w:rsidR="00C03B34" w:rsidRPr="00A85257" w:rsidRDefault="00C03B34" w:rsidP="00A8525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0B50FCAD" w14:textId="77777777" w:rsidR="00154E1F" w:rsidRPr="00A85257" w:rsidRDefault="00C03B34" w:rsidP="00A85257">
            <w:pPr>
              <w:jc w:val="center"/>
              <w:rPr>
                <w:rFonts w:ascii="Calibri" w:hAnsi="Calibri" w:cs="Calibri"/>
                <w:b/>
              </w:rPr>
            </w:pPr>
            <w:r w:rsidRPr="00A85257">
              <w:rPr>
                <w:rFonts w:ascii="Calibri" w:hAnsi="Calibri" w:cs="Calibri"/>
                <w:b/>
              </w:rPr>
              <w:t xml:space="preserve">NOME DO </w:t>
            </w:r>
            <w:r w:rsidR="00154E1F" w:rsidRPr="00A85257">
              <w:rPr>
                <w:rFonts w:ascii="Calibri" w:hAnsi="Calibri" w:cs="Calibri"/>
                <w:b/>
              </w:rPr>
              <w:t>SOLICITANTE</w:t>
            </w:r>
            <w:r w:rsidR="007F41C2" w:rsidRPr="00A85257">
              <w:rPr>
                <w:rFonts w:ascii="Calibri" w:hAnsi="Calibri" w:cs="Calibri"/>
                <w:b/>
              </w:rPr>
              <w:t xml:space="preserve"> –</w:t>
            </w:r>
            <w:r w:rsidRPr="00A85257">
              <w:rPr>
                <w:rFonts w:ascii="Calibri" w:hAnsi="Calibri" w:cs="Calibri"/>
                <w:b/>
              </w:rPr>
              <w:t xml:space="preserve"> DEP</w:t>
            </w:r>
            <w:r w:rsidR="007F41C2" w:rsidRPr="00A85257">
              <w:rPr>
                <w:rFonts w:ascii="Calibri" w:hAnsi="Calibri" w:cs="Calibri"/>
                <w:b/>
              </w:rPr>
              <w:t>ARTAMENTO</w:t>
            </w:r>
          </w:p>
          <w:p w14:paraId="3CFA2E0C" w14:textId="77777777" w:rsidR="00C03B34" w:rsidRPr="0089621A" w:rsidRDefault="00C03B34" w:rsidP="00A85257">
            <w:pPr>
              <w:jc w:val="center"/>
              <w:rPr>
                <w:rFonts w:ascii="Calibri" w:hAnsi="Calibri" w:cs="Calibri"/>
                <w:b/>
                <w:color w:val="C00000"/>
              </w:rPr>
            </w:pPr>
            <w:r w:rsidRPr="0089621A">
              <w:rPr>
                <w:rFonts w:ascii="Calibri" w:hAnsi="Calibri" w:cs="Calibri"/>
                <w:b/>
                <w:color w:val="C00000"/>
              </w:rPr>
              <w:t>**************************************</w:t>
            </w:r>
          </w:p>
        </w:tc>
        <w:tc>
          <w:tcPr>
            <w:tcW w:w="1782" w:type="dxa"/>
            <w:shd w:val="clear" w:color="auto" w:fill="auto"/>
          </w:tcPr>
          <w:p w14:paraId="64C55AD9" w14:textId="77777777" w:rsidR="00154E1F" w:rsidRPr="00A85257" w:rsidRDefault="00154E1F" w:rsidP="00A85257">
            <w:pPr>
              <w:jc w:val="center"/>
              <w:rPr>
                <w:rFonts w:ascii="Calibri" w:hAnsi="Calibri" w:cs="Calibri"/>
                <w:b/>
              </w:rPr>
            </w:pPr>
            <w:r w:rsidRPr="00A85257">
              <w:rPr>
                <w:rFonts w:ascii="Calibri" w:hAnsi="Calibri" w:cs="Calibri"/>
                <w:b/>
              </w:rPr>
              <w:t xml:space="preserve">DATA </w:t>
            </w:r>
            <w:r w:rsidR="00B9730B" w:rsidRPr="00A85257">
              <w:rPr>
                <w:rFonts w:ascii="Calibri" w:hAnsi="Calibri" w:cs="Calibri"/>
                <w:b/>
              </w:rPr>
              <w:t xml:space="preserve">– </w:t>
            </w:r>
            <w:r w:rsidRPr="00A85257">
              <w:rPr>
                <w:rFonts w:ascii="Calibri" w:hAnsi="Calibri" w:cs="Calibri"/>
                <w:b/>
              </w:rPr>
              <w:t>PEDIDO</w:t>
            </w:r>
          </w:p>
          <w:p w14:paraId="023B2488" w14:textId="77777777" w:rsidR="00B9730B" w:rsidRPr="0089621A" w:rsidRDefault="00B9730B" w:rsidP="00A85257">
            <w:pPr>
              <w:jc w:val="center"/>
              <w:rPr>
                <w:rFonts w:ascii="Calibri" w:hAnsi="Calibri" w:cs="Calibri"/>
                <w:b/>
                <w:color w:val="C00000"/>
              </w:rPr>
            </w:pPr>
            <w:r w:rsidRPr="0089621A">
              <w:rPr>
                <w:rFonts w:ascii="Calibri" w:hAnsi="Calibri" w:cs="Calibri"/>
                <w:b/>
                <w:color w:val="C00000"/>
              </w:rPr>
              <w:t>*************</w:t>
            </w:r>
          </w:p>
        </w:tc>
      </w:tr>
      <w:tr w:rsidR="00154E1F" w:rsidRPr="00A85257" w14:paraId="777E8038" w14:textId="77777777" w:rsidTr="00E11CB8">
        <w:tc>
          <w:tcPr>
            <w:tcW w:w="2093" w:type="dxa"/>
            <w:shd w:val="clear" w:color="auto" w:fill="auto"/>
          </w:tcPr>
          <w:p w14:paraId="24BB3CF3" w14:textId="77777777" w:rsidR="00154E1F" w:rsidRPr="0089621A" w:rsidRDefault="00154E1F" w:rsidP="00154E1F">
            <w:pPr>
              <w:rPr>
                <w:rFonts w:ascii="Calibri" w:hAnsi="Calibri" w:cs="Calibri"/>
              </w:rPr>
            </w:pPr>
          </w:p>
          <w:p w14:paraId="3E1E0BB2" w14:textId="77777777" w:rsidR="00154E1F" w:rsidRPr="0089621A" w:rsidRDefault="00154E1F" w:rsidP="00154E1F">
            <w:pPr>
              <w:rPr>
                <w:rFonts w:ascii="Calibri" w:hAnsi="Calibri" w:cs="Calibri"/>
              </w:rPr>
            </w:pPr>
          </w:p>
        </w:tc>
        <w:tc>
          <w:tcPr>
            <w:tcW w:w="5103" w:type="dxa"/>
            <w:shd w:val="clear" w:color="auto" w:fill="auto"/>
          </w:tcPr>
          <w:p w14:paraId="21B38834" w14:textId="77777777" w:rsidR="00154E1F" w:rsidRPr="0089621A" w:rsidRDefault="00154E1F" w:rsidP="00154E1F">
            <w:pPr>
              <w:rPr>
                <w:rFonts w:ascii="Calibri" w:hAnsi="Calibri" w:cs="Calibri"/>
              </w:rPr>
            </w:pPr>
          </w:p>
        </w:tc>
        <w:tc>
          <w:tcPr>
            <w:tcW w:w="1782" w:type="dxa"/>
            <w:shd w:val="clear" w:color="auto" w:fill="auto"/>
          </w:tcPr>
          <w:p w14:paraId="7F7CF2E0" w14:textId="77777777" w:rsidR="00154E1F" w:rsidRPr="0089621A" w:rsidRDefault="00154E1F" w:rsidP="00154E1F">
            <w:pPr>
              <w:rPr>
                <w:rFonts w:ascii="Calibri" w:hAnsi="Calibri" w:cs="Calibri"/>
              </w:rPr>
            </w:pPr>
          </w:p>
        </w:tc>
      </w:tr>
      <w:tr w:rsidR="00154E1F" w:rsidRPr="00A85257" w14:paraId="5D87148D" w14:textId="77777777" w:rsidTr="00E11CB8">
        <w:trPr>
          <w:trHeight w:val="185"/>
        </w:trPr>
        <w:tc>
          <w:tcPr>
            <w:tcW w:w="2093" w:type="dxa"/>
            <w:shd w:val="clear" w:color="auto" w:fill="auto"/>
          </w:tcPr>
          <w:p w14:paraId="4B09E67E" w14:textId="77777777" w:rsidR="00154E1F" w:rsidRPr="00A85257" w:rsidRDefault="00C03B34" w:rsidP="00A85257">
            <w:pPr>
              <w:jc w:val="center"/>
              <w:rPr>
                <w:rFonts w:ascii="Calibri" w:hAnsi="Calibri" w:cs="Calibri"/>
                <w:b/>
              </w:rPr>
            </w:pPr>
            <w:r w:rsidRPr="00A85257">
              <w:rPr>
                <w:rFonts w:ascii="Calibri" w:hAnsi="Calibri" w:cs="Calibri"/>
                <w:b/>
              </w:rPr>
              <w:t>BLOCO/SALA</w:t>
            </w:r>
          </w:p>
          <w:p w14:paraId="55DC5D3E" w14:textId="77777777" w:rsidR="00C03B34" w:rsidRPr="0089621A" w:rsidRDefault="00C03B34" w:rsidP="00A85257">
            <w:pPr>
              <w:jc w:val="center"/>
              <w:rPr>
                <w:rFonts w:ascii="Calibri" w:hAnsi="Calibri" w:cs="Calibri"/>
                <w:b/>
                <w:color w:val="C00000"/>
              </w:rPr>
            </w:pPr>
            <w:r w:rsidRPr="0089621A">
              <w:rPr>
                <w:rFonts w:ascii="Calibri" w:hAnsi="Calibri" w:cs="Calibri"/>
                <w:b/>
                <w:color w:val="C00000"/>
              </w:rPr>
              <w:t>***********</w:t>
            </w:r>
          </w:p>
        </w:tc>
        <w:tc>
          <w:tcPr>
            <w:tcW w:w="5103" w:type="dxa"/>
            <w:shd w:val="clear" w:color="auto" w:fill="auto"/>
          </w:tcPr>
          <w:p w14:paraId="01F1FBD4" w14:textId="77777777" w:rsidR="00877E9E" w:rsidRPr="00A85257" w:rsidRDefault="00877E9E" w:rsidP="00A85257">
            <w:pPr>
              <w:jc w:val="center"/>
              <w:rPr>
                <w:rFonts w:ascii="Calibri" w:hAnsi="Calibri" w:cs="Calibri"/>
                <w:b/>
              </w:rPr>
            </w:pPr>
            <w:r w:rsidRPr="00A85257">
              <w:rPr>
                <w:rFonts w:ascii="Calibri" w:hAnsi="Calibri" w:cs="Calibri"/>
                <w:b/>
              </w:rPr>
              <w:t>DESCRIÇÃO DO CHAMADO</w:t>
            </w:r>
          </w:p>
          <w:p w14:paraId="3B56A17F" w14:textId="77777777" w:rsidR="00877E9E" w:rsidRPr="0089621A" w:rsidRDefault="00C03B34" w:rsidP="00A85257">
            <w:pPr>
              <w:jc w:val="center"/>
              <w:rPr>
                <w:rFonts w:ascii="Calibri" w:hAnsi="Calibri" w:cs="Calibri"/>
                <w:b/>
                <w:color w:val="C00000"/>
              </w:rPr>
            </w:pPr>
            <w:r w:rsidRPr="0089621A">
              <w:rPr>
                <w:rFonts w:ascii="Calibri" w:hAnsi="Calibri" w:cs="Calibri"/>
                <w:b/>
                <w:color w:val="C00000"/>
              </w:rPr>
              <w:t>**********************</w:t>
            </w:r>
            <w:r w:rsidR="002F5874" w:rsidRPr="0089621A">
              <w:rPr>
                <w:rFonts w:ascii="Calibri" w:hAnsi="Calibri" w:cs="Calibri"/>
                <w:b/>
                <w:color w:val="C00000"/>
              </w:rPr>
              <w:t>*</w:t>
            </w:r>
          </w:p>
        </w:tc>
        <w:tc>
          <w:tcPr>
            <w:tcW w:w="1782" w:type="dxa"/>
            <w:shd w:val="clear" w:color="auto" w:fill="auto"/>
          </w:tcPr>
          <w:p w14:paraId="057E68CC" w14:textId="77777777" w:rsidR="00154E1F" w:rsidRPr="00A85257" w:rsidRDefault="00877E9E" w:rsidP="00A85257">
            <w:pPr>
              <w:jc w:val="center"/>
              <w:rPr>
                <w:rFonts w:ascii="Calibri" w:hAnsi="Calibri" w:cs="Calibri"/>
                <w:b/>
              </w:rPr>
            </w:pPr>
            <w:r w:rsidRPr="00A85257">
              <w:rPr>
                <w:rFonts w:ascii="Calibri" w:hAnsi="Calibri" w:cs="Calibri"/>
                <w:b/>
              </w:rPr>
              <w:t xml:space="preserve">DATA RECEBIMENTO </w:t>
            </w:r>
          </w:p>
        </w:tc>
      </w:tr>
      <w:tr w:rsidR="00154E1F" w:rsidRPr="00A85257" w14:paraId="70565AF5" w14:textId="77777777" w:rsidTr="00E11CB8">
        <w:tc>
          <w:tcPr>
            <w:tcW w:w="2093" w:type="dxa"/>
            <w:shd w:val="clear" w:color="auto" w:fill="auto"/>
          </w:tcPr>
          <w:p w14:paraId="222C5924" w14:textId="77777777" w:rsidR="00154E1F" w:rsidRPr="00A85257" w:rsidRDefault="00154E1F" w:rsidP="00154E1F">
            <w:pPr>
              <w:rPr>
                <w:rFonts w:ascii="Calibri" w:hAnsi="Calibri" w:cs="Calibri"/>
              </w:rPr>
            </w:pPr>
          </w:p>
          <w:p w14:paraId="1A646D7B" w14:textId="77777777" w:rsidR="00154E1F" w:rsidRPr="00A85257" w:rsidRDefault="00154E1F" w:rsidP="00154E1F">
            <w:pPr>
              <w:rPr>
                <w:rFonts w:ascii="Calibri" w:hAnsi="Calibri" w:cs="Calibri"/>
              </w:rPr>
            </w:pPr>
          </w:p>
        </w:tc>
        <w:tc>
          <w:tcPr>
            <w:tcW w:w="5103" w:type="dxa"/>
            <w:shd w:val="clear" w:color="auto" w:fill="auto"/>
          </w:tcPr>
          <w:p w14:paraId="19C8D264" w14:textId="77777777" w:rsidR="00877E9E" w:rsidRPr="00A85257" w:rsidRDefault="00877E9E" w:rsidP="00C03B34">
            <w:pPr>
              <w:rPr>
                <w:rFonts w:ascii="Calibri" w:hAnsi="Calibri" w:cs="Calibri"/>
              </w:rPr>
            </w:pPr>
          </w:p>
          <w:p w14:paraId="483BFD7A" w14:textId="77777777" w:rsidR="00C03B34" w:rsidRPr="00A85257" w:rsidRDefault="00C03B34" w:rsidP="00C03B34">
            <w:pPr>
              <w:rPr>
                <w:rFonts w:ascii="Calibri" w:hAnsi="Calibri" w:cs="Calibri"/>
              </w:rPr>
            </w:pPr>
          </w:p>
          <w:p w14:paraId="4077FF2C" w14:textId="77777777" w:rsidR="00C03B34" w:rsidRPr="00A85257" w:rsidRDefault="00C03B34" w:rsidP="00C03B34">
            <w:pPr>
              <w:rPr>
                <w:rFonts w:ascii="Calibri" w:hAnsi="Calibri" w:cs="Calibri"/>
              </w:rPr>
            </w:pPr>
          </w:p>
          <w:p w14:paraId="56850A42" w14:textId="77777777" w:rsidR="002F5874" w:rsidRPr="00A85257" w:rsidRDefault="002F5874" w:rsidP="00C03B34">
            <w:pPr>
              <w:rPr>
                <w:rFonts w:ascii="Calibri" w:hAnsi="Calibri" w:cs="Calibri"/>
              </w:rPr>
            </w:pPr>
          </w:p>
        </w:tc>
        <w:tc>
          <w:tcPr>
            <w:tcW w:w="1782" w:type="dxa"/>
            <w:shd w:val="clear" w:color="auto" w:fill="auto"/>
          </w:tcPr>
          <w:p w14:paraId="48E7668F" w14:textId="77777777" w:rsidR="00154E1F" w:rsidRPr="00A85257" w:rsidRDefault="00154E1F" w:rsidP="00154E1F">
            <w:pPr>
              <w:rPr>
                <w:rFonts w:ascii="Calibri" w:hAnsi="Calibri" w:cs="Calibri"/>
              </w:rPr>
            </w:pPr>
          </w:p>
        </w:tc>
      </w:tr>
    </w:tbl>
    <w:p w14:paraId="3BEC4F22" w14:textId="77777777" w:rsidR="00C22E6E" w:rsidRDefault="0089621A" w:rsidP="00154E1F">
      <w:pPr>
        <w:rPr>
          <w:rFonts w:ascii="Calibri" w:hAnsi="Calibri" w:cs="Calibri"/>
          <w:b/>
          <w:i/>
        </w:rPr>
      </w:pPr>
      <w:r w:rsidRPr="0089621A">
        <w:rPr>
          <w:rFonts w:ascii="Calibri" w:hAnsi="Calibri" w:cs="Calibri"/>
          <w:b/>
          <w:i/>
          <w:color w:val="C00000"/>
        </w:rPr>
        <w:t>ATENÇÃO</w:t>
      </w:r>
      <w:r w:rsidRPr="0089621A">
        <w:rPr>
          <w:rFonts w:ascii="Calibri" w:hAnsi="Calibri" w:cs="Calibri"/>
          <w:b/>
          <w:i/>
          <w:color w:val="C00000"/>
        </w:rPr>
        <w:br/>
      </w:r>
      <w:r w:rsidR="00706598">
        <w:rPr>
          <w:rFonts w:ascii="Calibri" w:hAnsi="Calibri" w:cs="Calibri"/>
          <w:b/>
          <w:i/>
        </w:rPr>
        <w:t>SOLICITANTE</w:t>
      </w:r>
      <w:r w:rsidR="00B9730B" w:rsidRPr="00E11CB8">
        <w:rPr>
          <w:rFonts w:ascii="Calibri" w:hAnsi="Calibri" w:cs="Calibri"/>
          <w:b/>
          <w:i/>
        </w:rPr>
        <w:t>:</w:t>
      </w:r>
      <w:r w:rsidR="00E11CB8">
        <w:rPr>
          <w:rFonts w:ascii="Calibri" w:hAnsi="Calibri" w:cs="Calibri"/>
          <w:b/>
          <w:i/>
        </w:rPr>
        <w:t xml:space="preserve"> P</w:t>
      </w:r>
      <w:r w:rsidR="00112833">
        <w:rPr>
          <w:rFonts w:ascii="Calibri" w:hAnsi="Calibri" w:cs="Calibri"/>
          <w:b/>
          <w:i/>
        </w:rPr>
        <w:t xml:space="preserve">reencher somente os campos com – </w:t>
      </w:r>
      <w:r w:rsidR="00160A65" w:rsidRPr="00E11CB8">
        <w:rPr>
          <w:rFonts w:ascii="Calibri" w:hAnsi="Calibri" w:cs="Calibri"/>
          <w:b/>
          <w:i/>
        </w:rPr>
        <w:t>A</w:t>
      </w:r>
      <w:r w:rsidR="00B9730B" w:rsidRPr="00E11CB8">
        <w:rPr>
          <w:rFonts w:ascii="Calibri" w:hAnsi="Calibri" w:cs="Calibri"/>
          <w:b/>
          <w:i/>
        </w:rPr>
        <w:t>S</w:t>
      </w:r>
      <w:r w:rsidR="00160A65" w:rsidRPr="00E11CB8">
        <w:rPr>
          <w:rFonts w:ascii="Calibri" w:hAnsi="Calibri" w:cs="Calibri"/>
          <w:b/>
          <w:i/>
        </w:rPr>
        <w:t>TER</w:t>
      </w:r>
      <w:r w:rsidR="00B9730B" w:rsidRPr="00E11CB8">
        <w:rPr>
          <w:rFonts w:ascii="Calibri" w:hAnsi="Calibri" w:cs="Calibri"/>
          <w:b/>
          <w:i/>
        </w:rPr>
        <w:t>ICO</w:t>
      </w:r>
      <w:r w:rsidR="00160A65" w:rsidRPr="00E11CB8">
        <w:rPr>
          <w:rFonts w:ascii="Calibri" w:hAnsi="Calibri" w:cs="Calibri"/>
          <w:b/>
          <w:i/>
        </w:rPr>
        <w:t>S</w:t>
      </w:r>
      <w:r w:rsidR="00B9730B" w:rsidRPr="00E11CB8">
        <w:rPr>
          <w:rFonts w:ascii="Calibri" w:hAnsi="Calibri" w:cs="Calibri"/>
          <w:b/>
          <w:i/>
        </w:rPr>
        <w:t>.</w:t>
      </w:r>
    </w:p>
    <w:p w14:paraId="73A49501" w14:textId="77777777" w:rsidR="00FA04F1" w:rsidRDefault="00112833" w:rsidP="0089621A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ab/>
        <w:t xml:space="preserve">          Encaminhar por intermédio do e-mail </w:t>
      </w:r>
      <w:hyperlink r:id="rId7" w:history="1">
        <w:r w:rsidRPr="00994633">
          <w:rPr>
            <w:rStyle w:val="Hyperlink"/>
            <w:rFonts w:ascii="Calibri" w:hAnsi="Calibri" w:cs="Calibri"/>
            <w:b/>
            <w:i/>
          </w:rPr>
          <w:t>atad@usp.br</w:t>
        </w:r>
      </w:hyperlink>
    </w:p>
    <w:p w14:paraId="0BF53669" w14:textId="77777777" w:rsidR="0089621A" w:rsidRDefault="0089621A" w:rsidP="0089621A">
      <w:pPr>
        <w:rPr>
          <w:rFonts w:ascii="Calibri" w:hAnsi="Calibri" w:cs="Calibri"/>
          <w:b/>
          <w:i/>
        </w:rPr>
      </w:pPr>
    </w:p>
    <w:p w14:paraId="5935151D" w14:textId="77777777" w:rsidR="00112833" w:rsidRDefault="00112833" w:rsidP="0089621A">
      <w:pPr>
        <w:pBdr>
          <w:top w:val="dotDash" w:sz="4" w:space="1" w:color="C00000"/>
        </w:pBdr>
        <w:rPr>
          <w:rFonts w:ascii="Calibri" w:hAnsi="Calibri" w:cs="Calibri"/>
        </w:rPr>
      </w:pPr>
    </w:p>
    <w:p w14:paraId="6477D180" w14:textId="77777777" w:rsidR="0056238F" w:rsidRDefault="0056238F" w:rsidP="0056238F">
      <w:pPr>
        <w:jc w:val="center"/>
        <w:rPr>
          <w:rFonts w:ascii="Calibri" w:hAnsi="Calibri" w:cs="Calibri"/>
          <w:b/>
          <w:i/>
        </w:rPr>
      </w:pPr>
      <w:r w:rsidRPr="00A32F04">
        <w:rPr>
          <w:rFonts w:ascii="Calibri" w:hAnsi="Calibri" w:cs="Calibri"/>
          <w:b/>
          <w:i/>
        </w:rPr>
        <w:t xml:space="preserve">USO EXCLUSIVO DOS FUNCIONÁRIOS DA </w:t>
      </w:r>
      <w:r w:rsidR="00F86B2E" w:rsidRPr="00A32F04">
        <w:rPr>
          <w:rFonts w:ascii="Calibri" w:hAnsi="Calibri" w:cs="Calibri"/>
          <w:b/>
          <w:i/>
        </w:rPr>
        <w:t>ATAD/</w:t>
      </w:r>
      <w:r w:rsidRPr="00A32F04">
        <w:rPr>
          <w:rFonts w:ascii="Calibri" w:hAnsi="Calibri" w:cs="Calibri"/>
          <w:b/>
          <w:i/>
        </w:rPr>
        <w:t>MANUTENÇÃO</w:t>
      </w:r>
    </w:p>
    <w:p w14:paraId="63ACFEC7" w14:textId="77777777" w:rsidR="0089621A" w:rsidRPr="00A32F04" w:rsidRDefault="0089621A" w:rsidP="0056238F">
      <w:pPr>
        <w:jc w:val="center"/>
        <w:rPr>
          <w:rFonts w:ascii="Calibri" w:hAnsi="Calibri" w:cs="Calibri"/>
          <w:b/>
          <w:i/>
        </w:rPr>
      </w:pPr>
    </w:p>
    <w:p w14:paraId="7EB70BFB" w14:textId="77777777" w:rsidR="00080160" w:rsidRPr="003634B2" w:rsidRDefault="005702CA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3634B2">
        <w:rPr>
          <w:rFonts w:ascii="Calibri" w:hAnsi="Calibri" w:cs="Calibri"/>
          <w:b/>
        </w:rPr>
        <w:t>FUNCIONÁRIO (S) PARA EXECUÇÃO DO SERVIÇO:</w:t>
      </w:r>
    </w:p>
    <w:p w14:paraId="4F538768" w14:textId="77777777" w:rsidR="007E0512" w:rsidRPr="003634B2" w:rsidRDefault="007E0512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527E77EC" w14:textId="77777777" w:rsidR="00154E1F" w:rsidRPr="003634B2" w:rsidRDefault="00080160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3634B2">
        <w:rPr>
          <w:rFonts w:ascii="Calibri" w:hAnsi="Calibri" w:cs="Calibri"/>
          <w:b/>
        </w:rPr>
        <w:t>_________________________________________________________________________.</w:t>
      </w:r>
    </w:p>
    <w:p w14:paraId="58CB7C17" w14:textId="77777777" w:rsidR="00154E1F" w:rsidRPr="003634B2" w:rsidRDefault="00154E1F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116452A7" w14:textId="77777777" w:rsidR="00154E1F" w:rsidRPr="003634B2" w:rsidRDefault="00080160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3634B2">
        <w:rPr>
          <w:rFonts w:ascii="Calibri" w:hAnsi="Calibri" w:cs="Calibri"/>
          <w:b/>
        </w:rPr>
        <w:t>MATERIAL UTILIZADO: ______________________________________________________.</w:t>
      </w:r>
    </w:p>
    <w:p w14:paraId="50C39168" w14:textId="77777777" w:rsidR="00154E1F" w:rsidRPr="003634B2" w:rsidRDefault="00154E1F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79AE1A38" w14:textId="77777777" w:rsidR="00154E1F" w:rsidRPr="003634B2" w:rsidRDefault="00080160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3634B2">
        <w:rPr>
          <w:rFonts w:ascii="Calibri" w:hAnsi="Calibri" w:cs="Calibri"/>
          <w:b/>
        </w:rPr>
        <w:t>_________________________________________________________________________.</w:t>
      </w:r>
    </w:p>
    <w:p w14:paraId="2730D593" w14:textId="77777777" w:rsidR="00154E1F" w:rsidRDefault="00154E1F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77E2C5D" w14:textId="77777777" w:rsidR="00154E1F" w:rsidRPr="003634B2" w:rsidRDefault="00614EFA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3634B2">
        <w:rPr>
          <w:rFonts w:ascii="Calibri" w:hAnsi="Calibri" w:cs="Calibri"/>
          <w:b/>
        </w:rPr>
        <w:t>SERVIÇO INCIADO: _____/_____/______.</w:t>
      </w:r>
    </w:p>
    <w:p w14:paraId="5E78BBF5" w14:textId="77777777" w:rsidR="00154E1F" w:rsidRDefault="00154E1F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8CF8D7B" w14:textId="77777777" w:rsidR="007E0512" w:rsidRPr="003634B2" w:rsidRDefault="00614EFA" w:rsidP="002B6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D15EFE">
        <w:rPr>
          <w:rFonts w:ascii="Calibri" w:hAnsi="Calibri" w:cs="Calibri"/>
          <w:b/>
        </w:rPr>
        <w:t>CONCLUIDO</w:t>
      </w:r>
      <w:r>
        <w:rPr>
          <w:rFonts w:ascii="Calibri" w:hAnsi="Calibri" w:cs="Calibri"/>
        </w:rPr>
        <w:t xml:space="preserve">: </w:t>
      </w:r>
      <w:r w:rsidRPr="003634B2">
        <w:rPr>
          <w:rFonts w:ascii="Calibri" w:hAnsi="Calibri" w:cs="Calibri"/>
          <w:b/>
        </w:rPr>
        <w:t>_____/_____/______.</w:t>
      </w:r>
      <w:r w:rsidR="002B636F" w:rsidRPr="003634B2">
        <w:rPr>
          <w:rFonts w:ascii="Calibri" w:hAnsi="Calibri" w:cs="Calibri"/>
          <w:b/>
        </w:rPr>
        <w:t xml:space="preserve"> </w:t>
      </w:r>
      <w:r w:rsidR="003634B2" w:rsidRPr="003634B2">
        <w:rPr>
          <w:rFonts w:ascii="Calibri" w:hAnsi="Calibri" w:cs="Calibri"/>
          <w:b/>
        </w:rPr>
        <w:t xml:space="preserve"> </w:t>
      </w:r>
      <w:r w:rsidR="002B636F" w:rsidRPr="003634B2">
        <w:rPr>
          <w:rFonts w:ascii="Calibri" w:hAnsi="Calibri" w:cs="Calibri"/>
          <w:b/>
        </w:rPr>
        <w:t>MOTIVO</w:t>
      </w:r>
      <w:r w:rsidR="002B636F">
        <w:rPr>
          <w:rFonts w:ascii="Calibri" w:hAnsi="Calibri" w:cs="Calibri"/>
          <w:b/>
        </w:rPr>
        <w:t xml:space="preserve"> DA DEMORA</w:t>
      </w:r>
      <w:r w:rsidR="002B636F" w:rsidRPr="002B636F">
        <w:rPr>
          <w:rFonts w:ascii="Calibri" w:hAnsi="Calibri" w:cs="Calibri"/>
          <w:b/>
        </w:rPr>
        <w:t>:</w:t>
      </w:r>
      <w:r w:rsidR="002B636F">
        <w:rPr>
          <w:rFonts w:ascii="Calibri" w:hAnsi="Calibri" w:cs="Calibri"/>
          <w:b/>
        </w:rPr>
        <w:t xml:space="preserve"> </w:t>
      </w:r>
      <w:r w:rsidR="002B636F" w:rsidRPr="003634B2">
        <w:rPr>
          <w:rFonts w:ascii="Calibri" w:hAnsi="Calibri" w:cs="Calibri"/>
          <w:b/>
        </w:rPr>
        <w:t>_________</w:t>
      </w:r>
      <w:r w:rsidR="003634B2" w:rsidRPr="003634B2">
        <w:rPr>
          <w:rFonts w:ascii="Calibri" w:hAnsi="Calibri" w:cs="Calibri"/>
          <w:b/>
        </w:rPr>
        <w:t>_________</w:t>
      </w:r>
      <w:r w:rsidR="002B636F" w:rsidRPr="003634B2">
        <w:rPr>
          <w:rFonts w:ascii="Calibri" w:hAnsi="Calibri" w:cs="Calibri"/>
          <w:b/>
        </w:rPr>
        <w:t>____.</w:t>
      </w:r>
    </w:p>
    <w:p w14:paraId="2D737B9B" w14:textId="77777777" w:rsidR="00614EFA" w:rsidRPr="003634B2" w:rsidRDefault="00614EFA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3634B2">
        <w:rPr>
          <w:rFonts w:ascii="Calibri" w:hAnsi="Calibri" w:cs="Calibri"/>
          <w:b/>
        </w:rPr>
        <w:t xml:space="preserve"> </w:t>
      </w:r>
    </w:p>
    <w:p w14:paraId="4259AD92" w14:textId="77777777" w:rsidR="00E11CB8" w:rsidRPr="003634B2" w:rsidRDefault="002B636F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3634B2">
        <w:rPr>
          <w:rFonts w:ascii="Calibri" w:hAnsi="Calibri" w:cs="Calibri"/>
          <w:b/>
        </w:rPr>
        <w:t>_________________________________________________________________________.</w:t>
      </w:r>
    </w:p>
    <w:p w14:paraId="05647FBA" w14:textId="77777777" w:rsidR="002B636F" w:rsidRPr="003634B2" w:rsidRDefault="002B636F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7B84B332" w14:textId="77777777" w:rsidR="00E11CB8" w:rsidRPr="003634B2" w:rsidRDefault="00E7439F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</w:rPr>
      </w:pPr>
      <w:r w:rsidRPr="003634B2">
        <w:rPr>
          <w:rFonts w:ascii="Calibri" w:hAnsi="Calibri" w:cs="Calibri"/>
          <w:b/>
          <w:i/>
        </w:rPr>
        <w:t xml:space="preserve">SERVIÇO NÃO CONCLUIDO, MOTIVOS: </w:t>
      </w:r>
      <w:r w:rsidRPr="003634B2">
        <w:rPr>
          <w:rFonts w:ascii="Calibri" w:hAnsi="Calibri" w:cs="Calibri"/>
          <w:b/>
          <w:i/>
        </w:rPr>
        <w:softHyphen/>
        <w:t>_</w:t>
      </w:r>
      <w:r w:rsidR="007E0512" w:rsidRPr="003634B2">
        <w:rPr>
          <w:rFonts w:ascii="Calibri" w:hAnsi="Calibri" w:cs="Calibri"/>
          <w:b/>
          <w:i/>
        </w:rPr>
        <w:t>________________________________________.</w:t>
      </w:r>
    </w:p>
    <w:p w14:paraId="2CDB80F2" w14:textId="77777777" w:rsidR="00614EFA" w:rsidRPr="003634B2" w:rsidRDefault="00614EFA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7BEEA072" w14:textId="77777777" w:rsidR="00E11CB8" w:rsidRPr="003634B2" w:rsidRDefault="007E0512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3634B2">
        <w:rPr>
          <w:rFonts w:ascii="Calibri" w:hAnsi="Calibri" w:cs="Calibri"/>
          <w:b/>
        </w:rPr>
        <w:t>_________________________________________________________________________.</w:t>
      </w:r>
    </w:p>
    <w:p w14:paraId="0C8E4222" w14:textId="77777777" w:rsidR="00112833" w:rsidRPr="003634B2" w:rsidRDefault="00614EFA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3634B2">
        <w:rPr>
          <w:rFonts w:ascii="Calibri" w:hAnsi="Calibri" w:cs="Calibri"/>
          <w:b/>
        </w:rPr>
        <w:t xml:space="preserve">    </w:t>
      </w:r>
    </w:p>
    <w:p w14:paraId="488BCA9F" w14:textId="77777777" w:rsidR="007E0512" w:rsidRDefault="007E0512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5E91F69" w14:textId="77777777" w:rsidR="00154E1F" w:rsidRDefault="00614EFA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ASSINATURA DA CHEFIA                                               ASSINATURA DO FUNCIONÁRIO</w:t>
      </w:r>
    </w:p>
    <w:p w14:paraId="4B66DD54" w14:textId="77777777" w:rsidR="00614EFA" w:rsidRDefault="00614EFA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445C5B8" w14:textId="77777777" w:rsidR="00154E1F" w:rsidRDefault="00614EFA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                                 ------------------------------------------------</w:t>
      </w:r>
    </w:p>
    <w:p w14:paraId="43BEF464" w14:textId="77777777" w:rsidR="00614EFA" w:rsidRDefault="00614EFA" w:rsidP="0015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0FB28449" w14:textId="77777777" w:rsidR="00FA04F1" w:rsidRPr="0089621A" w:rsidRDefault="00F61097" w:rsidP="0089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</w:rPr>
      </w:pPr>
      <w:r w:rsidRPr="00F86B2E">
        <w:rPr>
          <w:rFonts w:ascii="Calibri" w:hAnsi="Calibri" w:cs="Calibri"/>
          <w:b/>
          <w:i/>
        </w:rPr>
        <w:t>DATA DA INCLUSÃO NO</w:t>
      </w:r>
      <w:r w:rsidR="00F86B2E">
        <w:rPr>
          <w:rFonts w:ascii="Calibri" w:hAnsi="Calibri" w:cs="Calibri"/>
          <w:b/>
          <w:i/>
        </w:rPr>
        <w:t>S</w:t>
      </w:r>
      <w:r w:rsidRPr="00F86B2E">
        <w:rPr>
          <w:rFonts w:ascii="Calibri" w:hAnsi="Calibri" w:cs="Calibri"/>
          <w:b/>
          <w:i/>
        </w:rPr>
        <w:t xml:space="preserve"> RELATÓRIO</w:t>
      </w:r>
      <w:r w:rsidR="001A77B5">
        <w:rPr>
          <w:rFonts w:ascii="Calibri" w:hAnsi="Calibri" w:cs="Calibri"/>
          <w:b/>
          <w:i/>
        </w:rPr>
        <w:t>S</w:t>
      </w:r>
      <w:r w:rsidRPr="00F86B2E">
        <w:rPr>
          <w:rFonts w:ascii="Calibri" w:hAnsi="Calibri" w:cs="Calibri"/>
          <w:b/>
          <w:i/>
        </w:rPr>
        <w:t xml:space="preserve"> MENSA</w:t>
      </w:r>
      <w:r w:rsidR="00F86B2E">
        <w:rPr>
          <w:rFonts w:ascii="Calibri" w:hAnsi="Calibri" w:cs="Calibri"/>
          <w:b/>
          <w:i/>
        </w:rPr>
        <w:t>IS</w:t>
      </w:r>
      <w:r w:rsidRPr="00F86B2E">
        <w:rPr>
          <w:rFonts w:ascii="Calibri" w:hAnsi="Calibri" w:cs="Calibri"/>
          <w:b/>
          <w:i/>
        </w:rPr>
        <w:t xml:space="preserve">:      </w:t>
      </w:r>
      <w:r w:rsidR="001A77B5">
        <w:rPr>
          <w:rFonts w:ascii="Calibri" w:hAnsi="Calibri" w:cs="Calibri"/>
          <w:b/>
          <w:i/>
        </w:rPr>
        <w:t xml:space="preserve">  </w:t>
      </w:r>
      <w:r w:rsidR="003634B2">
        <w:rPr>
          <w:rFonts w:ascii="Calibri" w:hAnsi="Calibri" w:cs="Calibri"/>
          <w:b/>
          <w:i/>
        </w:rPr>
        <w:t xml:space="preserve"> </w:t>
      </w:r>
      <w:r w:rsidRPr="00F86B2E">
        <w:rPr>
          <w:rFonts w:ascii="Calibri" w:hAnsi="Calibri" w:cs="Calibri"/>
          <w:b/>
          <w:i/>
        </w:rPr>
        <w:t xml:space="preserve">  /</w:t>
      </w:r>
      <w:r w:rsidR="001A77B5">
        <w:rPr>
          <w:rFonts w:ascii="Calibri" w:hAnsi="Calibri" w:cs="Calibri"/>
          <w:b/>
          <w:i/>
        </w:rPr>
        <w:t xml:space="preserve">  </w:t>
      </w:r>
      <w:r w:rsidRPr="00F86B2E">
        <w:rPr>
          <w:rFonts w:ascii="Calibri" w:hAnsi="Calibri" w:cs="Calibri"/>
          <w:b/>
          <w:i/>
        </w:rPr>
        <w:t xml:space="preserve"> </w:t>
      </w:r>
      <w:r w:rsidR="003634B2">
        <w:rPr>
          <w:rFonts w:ascii="Calibri" w:hAnsi="Calibri" w:cs="Calibri"/>
          <w:b/>
          <w:i/>
        </w:rPr>
        <w:t xml:space="preserve">  </w:t>
      </w:r>
      <w:r w:rsidRPr="00F86B2E">
        <w:rPr>
          <w:rFonts w:ascii="Calibri" w:hAnsi="Calibri" w:cs="Calibri"/>
          <w:b/>
          <w:i/>
        </w:rPr>
        <w:t xml:space="preserve">       /       </w:t>
      </w:r>
      <w:r w:rsidR="006F2F85">
        <w:rPr>
          <w:rFonts w:ascii="Calibri" w:hAnsi="Calibri" w:cs="Calibri"/>
          <w:b/>
          <w:i/>
        </w:rPr>
        <w:br/>
      </w:r>
    </w:p>
    <w:sectPr w:rsidR="00FA04F1" w:rsidRPr="0089621A" w:rsidSect="0089621A">
      <w:headerReference w:type="default" r:id="rId8"/>
      <w:pgSz w:w="12240" w:h="15840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ED3A" w14:textId="77777777" w:rsidR="005021A1" w:rsidRDefault="005021A1" w:rsidP="00830F1E">
      <w:r>
        <w:separator/>
      </w:r>
    </w:p>
  </w:endnote>
  <w:endnote w:type="continuationSeparator" w:id="0">
    <w:p w14:paraId="0EC636A0" w14:textId="77777777" w:rsidR="005021A1" w:rsidRDefault="005021A1" w:rsidP="0083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0D61" w14:textId="77777777" w:rsidR="005021A1" w:rsidRDefault="005021A1" w:rsidP="00830F1E">
      <w:r>
        <w:separator/>
      </w:r>
    </w:p>
  </w:footnote>
  <w:footnote w:type="continuationSeparator" w:id="0">
    <w:p w14:paraId="4C565F73" w14:textId="77777777" w:rsidR="005021A1" w:rsidRDefault="005021A1" w:rsidP="00830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F5496"/>
      </w:tblBorders>
      <w:tblLook w:val="04A0" w:firstRow="1" w:lastRow="0" w:firstColumn="1" w:lastColumn="0" w:noHBand="0" w:noVBand="1"/>
    </w:tblPr>
    <w:tblGrid>
      <w:gridCol w:w="1664"/>
      <w:gridCol w:w="7174"/>
    </w:tblGrid>
    <w:tr w:rsidR="00C22E6E" w14:paraId="0A0E875C" w14:textId="77777777" w:rsidTr="00356057">
      <w:tc>
        <w:tcPr>
          <w:tcW w:w="1664" w:type="dxa"/>
          <w:shd w:val="clear" w:color="auto" w:fill="auto"/>
        </w:tcPr>
        <w:p w14:paraId="2CCF57DB" w14:textId="6BD69CF7" w:rsidR="00C22E6E" w:rsidRDefault="00AF6140" w:rsidP="00356057">
          <w:pPr>
            <w:jc w:val="both"/>
          </w:pPr>
          <w:r>
            <w:rPr>
              <w:noProof/>
            </w:rPr>
            <w:drawing>
              <wp:inline distT="0" distB="0" distL="0" distR="0" wp14:anchorId="01BC8C71" wp14:editId="2A968770">
                <wp:extent cx="914400" cy="84518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0" w:type="dxa"/>
          <w:shd w:val="clear" w:color="auto" w:fill="auto"/>
        </w:tcPr>
        <w:p w14:paraId="296A2761" w14:textId="77777777" w:rsidR="00C22E6E" w:rsidRPr="00356057" w:rsidRDefault="00C22E6E" w:rsidP="00356057">
          <w:pPr>
            <w:jc w:val="both"/>
            <w:rPr>
              <w:rFonts w:ascii="Bell MT" w:hAnsi="Bell MT"/>
              <w:sz w:val="32"/>
              <w:szCs w:val="32"/>
            </w:rPr>
          </w:pPr>
        </w:p>
        <w:p w14:paraId="68757E44" w14:textId="77777777" w:rsidR="00C22E6E" w:rsidRPr="00356057" w:rsidRDefault="00C22E6E" w:rsidP="00356057">
          <w:pPr>
            <w:jc w:val="center"/>
            <w:rPr>
              <w:rFonts w:ascii="Bell MT" w:hAnsi="Bell MT"/>
              <w:color w:val="2F5496"/>
              <w:sz w:val="32"/>
              <w:szCs w:val="32"/>
            </w:rPr>
          </w:pPr>
          <w:r w:rsidRPr="00356057">
            <w:rPr>
              <w:rFonts w:ascii="Bell MT" w:hAnsi="Bell MT"/>
              <w:color w:val="2F5496"/>
              <w:sz w:val="32"/>
              <w:szCs w:val="32"/>
            </w:rPr>
            <w:t xml:space="preserve">ORDEM DE SERVIÇO </w:t>
          </w:r>
        </w:p>
        <w:p w14:paraId="7E79E239" w14:textId="77777777" w:rsidR="00C22E6E" w:rsidRPr="00356057" w:rsidRDefault="00C22E6E" w:rsidP="00356057">
          <w:pPr>
            <w:jc w:val="center"/>
            <w:rPr>
              <w:rFonts w:ascii="Bell MT" w:hAnsi="Bell MT"/>
              <w:color w:val="2F5496"/>
              <w:sz w:val="28"/>
              <w:szCs w:val="28"/>
            </w:rPr>
          </w:pPr>
          <w:r w:rsidRPr="00356057">
            <w:rPr>
              <w:rFonts w:ascii="Bell MT" w:hAnsi="Bell MT"/>
              <w:color w:val="2F5496"/>
              <w:sz w:val="32"/>
              <w:szCs w:val="32"/>
            </w:rPr>
            <w:t>ATAD/MANUTENÇÃO</w:t>
          </w:r>
        </w:p>
        <w:p w14:paraId="24E897A6" w14:textId="77777777" w:rsidR="00C22E6E" w:rsidRDefault="00C22E6E" w:rsidP="00356057">
          <w:pPr>
            <w:jc w:val="both"/>
          </w:pPr>
        </w:p>
      </w:tc>
    </w:tr>
  </w:tbl>
  <w:p w14:paraId="6A6B95E8" w14:textId="77777777" w:rsidR="00866067" w:rsidRDefault="00866067" w:rsidP="00E90624">
    <w:pPr>
      <w:jc w:val="both"/>
      <w:rPr>
        <w:rFonts w:ascii="Bell MT" w:hAnsi="Bell MT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A5"/>
    <w:rsid w:val="00080160"/>
    <w:rsid w:val="0009073D"/>
    <w:rsid w:val="000925EC"/>
    <w:rsid w:val="000A6A87"/>
    <w:rsid w:val="000B6245"/>
    <w:rsid w:val="000B6CBE"/>
    <w:rsid w:val="000E3119"/>
    <w:rsid w:val="000E61B5"/>
    <w:rsid w:val="00112833"/>
    <w:rsid w:val="00115921"/>
    <w:rsid w:val="00130E24"/>
    <w:rsid w:val="00154E1F"/>
    <w:rsid w:val="00160A65"/>
    <w:rsid w:val="001A77B5"/>
    <w:rsid w:val="001B6837"/>
    <w:rsid w:val="001D0D17"/>
    <w:rsid w:val="001D26B8"/>
    <w:rsid w:val="001E3D25"/>
    <w:rsid w:val="001F4261"/>
    <w:rsid w:val="00203B2F"/>
    <w:rsid w:val="002128A5"/>
    <w:rsid w:val="00217233"/>
    <w:rsid w:val="002358A8"/>
    <w:rsid w:val="002504C6"/>
    <w:rsid w:val="0026342E"/>
    <w:rsid w:val="002B636F"/>
    <w:rsid w:val="002B63D2"/>
    <w:rsid w:val="002F5874"/>
    <w:rsid w:val="00346397"/>
    <w:rsid w:val="00356057"/>
    <w:rsid w:val="003634B2"/>
    <w:rsid w:val="003B6A85"/>
    <w:rsid w:val="003D4371"/>
    <w:rsid w:val="003D7806"/>
    <w:rsid w:val="003E73F0"/>
    <w:rsid w:val="00407E78"/>
    <w:rsid w:val="00416D83"/>
    <w:rsid w:val="0043506B"/>
    <w:rsid w:val="00460A52"/>
    <w:rsid w:val="00476EF2"/>
    <w:rsid w:val="00485078"/>
    <w:rsid w:val="0049178E"/>
    <w:rsid w:val="00497AAC"/>
    <w:rsid w:val="004C51BA"/>
    <w:rsid w:val="004F4F19"/>
    <w:rsid w:val="005021A1"/>
    <w:rsid w:val="00515EBF"/>
    <w:rsid w:val="0052732B"/>
    <w:rsid w:val="00537DE8"/>
    <w:rsid w:val="0056238F"/>
    <w:rsid w:val="005702CA"/>
    <w:rsid w:val="005910FB"/>
    <w:rsid w:val="005C58F4"/>
    <w:rsid w:val="005E7781"/>
    <w:rsid w:val="00606CC8"/>
    <w:rsid w:val="00614EFA"/>
    <w:rsid w:val="00632B5E"/>
    <w:rsid w:val="006866A0"/>
    <w:rsid w:val="006B5029"/>
    <w:rsid w:val="006E6CE4"/>
    <w:rsid w:val="006F2F85"/>
    <w:rsid w:val="00706598"/>
    <w:rsid w:val="00727BF8"/>
    <w:rsid w:val="007437B0"/>
    <w:rsid w:val="00765919"/>
    <w:rsid w:val="00784D54"/>
    <w:rsid w:val="007E0512"/>
    <w:rsid w:val="007F41C2"/>
    <w:rsid w:val="008065ED"/>
    <w:rsid w:val="00830C05"/>
    <w:rsid w:val="00830F1E"/>
    <w:rsid w:val="00866067"/>
    <w:rsid w:val="00877E9E"/>
    <w:rsid w:val="00886A27"/>
    <w:rsid w:val="0089621A"/>
    <w:rsid w:val="008A1050"/>
    <w:rsid w:val="0091626C"/>
    <w:rsid w:val="00920DE6"/>
    <w:rsid w:val="00935B22"/>
    <w:rsid w:val="009542E6"/>
    <w:rsid w:val="009641B8"/>
    <w:rsid w:val="00A32F04"/>
    <w:rsid w:val="00A50B14"/>
    <w:rsid w:val="00A53252"/>
    <w:rsid w:val="00A57783"/>
    <w:rsid w:val="00A6446B"/>
    <w:rsid w:val="00A76A47"/>
    <w:rsid w:val="00A85257"/>
    <w:rsid w:val="00A8535F"/>
    <w:rsid w:val="00AF6140"/>
    <w:rsid w:val="00B9730B"/>
    <w:rsid w:val="00BD458D"/>
    <w:rsid w:val="00BD55BA"/>
    <w:rsid w:val="00C03B34"/>
    <w:rsid w:val="00C1573A"/>
    <w:rsid w:val="00C207DE"/>
    <w:rsid w:val="00C22E6E"/>
    <w:rsid w:val="00C77E8C"/>
    <w:rsid w:val="00CA79B6"/>
    <w:rsid w:val="00CC3CB2"/>
    <w:rsid w:val="00D12184"/>
    <w:rsid w:val="00D15EFE"/>
    <w:rsid w:val="00D27D2D"/>
    <w:rsid w:val="00D31D07"/>
    <w:rsid w:val="00D44119"/>
    <w:rsid w:val="00D611D2"/>
    <w:rsid w:val="00D92DDD"/>
    <w:rsid w:val="00DA51AF"/>
    <w:rsid w:val="00E11CB8"/>
    <w:rsid w:val="00E23876"/>
    <w:rsid w:val="00E7439F"/>
    <w:rsid w:val="00E804EA"/>
    <w:rsid w:val="00E85815"/>
    <w:rsid w:val="00E90624"/>
    <w:rsid w:val="00EA1800"/>
    <w:rsid w:val="00EC021B"/>
    <w:rsid w:val="00ED20F5"/>
    <w:rsid w:val="00F06D3C"/>
    <w:rsid w:val="00F32E70"/>
    <w:rsid w:val="00F61097"/>
    <w:rsid w:val="00F74579"/>
    <w:rsid w:val="00F803F3"/>
    <w:rsid w:val="00F84019"/>
    <w:rsid w:val="00F86B2E"/>
    <w:rsid w:val="00F97759"/>
    <w:rsid w:val="00FA04F1"/>
    <w:rsid w:val="00FB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91D7A"/>
  <w15:chartTrackingRefBased/>
  <w15:docId w15:val="{FA7967FA-7BC5-42A7-B752-DAB96391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35"/>
      <w:szCs w:val="35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comentrio">
    <w:name w:val="annotation text"/>
    <w:basedOn w:val="Normal"/>
    <w:semiHidden/>
    <w:rPr>
      <w:sz w:val="20"/>
      <w:szCs w:val="20"/>
    </w:rPr>
  </w:style>
  <w:style w:type="table" w:styleId="Tabelacomgrade">
    <w:name w:val="Table Grid"/>
    <w:basedOn w:val="Tabelanormal"/>
    <w:rsid w:val="00CA7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docabealho">
    <w:name w:val="Base do cabeçalho"/>
    <w:basedOn w:val="Corpodetexto"/>
    <w:pPr>
      <w:keepLines/>
      <w:tabs>
        <w:tab w:val="center" w:pos="4320"/>
        <w:tab w:val="right" w:pos="8640"/>
      </w:tabs>
      <w:spacing w:after="0" w:line="180" w:lineRule="atLeast"/>
      <w:ind w:left="835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Corpodetexto">
    <w:name w:val="Body Text"/>
    <w:basedOn w:val="Normal"/>
    <w:pPr>
      <w:spacing w:after="120"/>
    </w:pPr>
  </w:style>
  <w:style w:type="paragraph" w:customStyle="1" w:styleId="Basedottulo">
    <w:name w:val="Base do título"/>
    <w:basedOn w:val="Corpodetexto"/>
    <w:next w:val="Corpodetexto"/>
    <w:pPr>
      <w:keepNext/>
      <w:keepLines/>
      <w:spacing w:after="0" w:line="180" w:lineRule="atLeast"/>
      <w:ind w:left="835"/>
    </w:pPr>
    <w:rPr>
      <w:rFonts w:ascii="Arial Black" w:hAnsi="Arial Black"/>
      <w:spacing w:val="-10"/>
      <w:kern w:val="28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rsid w:val="00497A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97A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830F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30F1E"/>
    <w:rPr>
      <w:sz w:val="24"/>
      <w:szCs w:val="24"/>
    </w:rPr>
  </w:style>
  <w:style w:type="paragraph" w:styleId="Rodap">
    <w:name w:val="footer"/>
    <w:basedOn w:val="Normal"/>
    <w:link w:val="RodapChar"/>
    <w:rsid w:val="00830F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0F1E"/>
    <w:rPr>
      <w:sz w:val="24"/>
      <w:szCs w:val="24"/>
    </w:rPr>
  </w:style>
  <w:style w:type="character" w:styleId="Hyperlink">
    <w:name w:val="Hyperlink"/>
    <w:rsid w:val="00E11C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tad@u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7B34-5582-4CB7-BE7C-46ECB663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co - Revisão</vt:lpstr>
    </vt:vector>
  </TitlesOfParts>
  <Company>USP</Company>
  <LinksUpToDate>false</LinksUpToDate>
  <CharactersWithSpaces>1346</CharactersWithSpaces>
  <SharedDoc>false</SharedDoc>
  <HLinks>
    <vt:vector size="6" baseType="variant">
      <vt:variant>
        <vt:i4>852029</vt:i4>
      </vt:variant>
      <vt:variant>
        <vt:i4>0</vt:i4>
      </vt:variant>
      <vt:variant>
        <vt:i4>0</vt:i4>
      </vt:variant>
      <vt:variant>
        <vt:i4>5</vt:i4>
      </vt:variant>
      <vt:variant>
        <vt:lpwstr>mailto:atad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 - Revisão</dc:title>
  <dc:subject/>
  <dc:creator>Instituto de Psicologia</dc:creator>
  <cp:keywords/>
  <dc:description/>
  <cp:lastModifiedBy>Islaine</cp:lastModifiedBy>
  <cp:revision>2</cp:revision>
  <cp:lastPrinted>2023-12-07T14:42:00Z</cp:lastPrinted>
  <dcterms:created xsi:type="dcterms:W3CDTF">2023-12-07T14:50:00Z</dcterms:created>
  <dcterms:modified xsi:type="dcterms:W3CDTF">2023-12-07T14:50:00Z</dcterms:modified>
</cp:coreProperties>
</file>